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3C627374" w:rsidR="00C27393" w:rsidRDefault="00BF5C49" w:rsidP="002A7655">
      <w:pPr>
        <w:jc w:val="center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Les nombres relatifs</w:t>
      </w:r>
      <w:r w:rsidR="008F6C17" w:rsidRPr="008F6C17">
        <w:rPr>
          <w:b/>
          <w:bCs/>
          <w:sz w:val="28"/>
          <w:szCs w:val="28"/>
          <w:u w:val="single"/>
          <w:lang w:val="fr-FR"/>
        </w:rPr>
        <w:t xml:space="preserve"> </w:t>
      </w:r>
      <w:r w:rsidR="00BB0EE4">
        <w:rPr>
          <w:sz w:val="28"/>
          <w:szCs w:val="28"/>
          <w:lang w:val="fr-FR"/>
        </w:rPr>
        <w:t>– CORRECTION</w:t>
      </w:r>
    </w:p>
    <w:p w14:paraId="3063863D" w14:textId="6F10CA82" w:rsidR="008F6C17" w:rsidRPr="008F6C17" w:rsidRDefault="00BF5C49" w:rsidP="008F6C17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u w:val="single"/>
          <w:lang w:val="fr-FR"/>
        </w:rPr>
        <w:t xml:space="preserve">Additionner et soustraire </w:t>
      </w:r>
      <w:r w:rsidRPr="00BF5C49">
        <w:rPr>
          <w:b/>
          <w:bCs/>
          <w:sz w:val="24"/>
          <w:szCs w:val="24"/>
          <w:u w:val="single"/>
          <w:lang w:val="fr-FR"/>
        </w:rPr>
        <w:t>deux</w:t>
      </w:r>
      <w:r>
        <w:rPr>
          <w:sz w:val="24"/>
          <w:szCs w:val="24"/>
          <w:u w:val="single"/>
          <w:lang w:val="fr-FR"/>
        </w:rPr>
        <w:t xml:space="preserve"> nombres relatifs</w:t>
      </w:r>
    </w:p>
    <w:p w14:paraId="107711E3" w14:textId="0E893B34" w:rsidR="00F13DF6" w:rsidRPr="008F6C17" w:rsidRDefault="008F6C17" w:rsidP="00F13DF6">
      <w:pPr>
        <w:ind w:left="360"/>
        <w:rPr>
          <w:sz w:val="24"/>
          <w:szCs w:val="24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F5C49">
        <w:rPr>
          <w:color w:val="00B050"/>
          <w:sz w:val="24"/>
          <w:szCs w:val="24"/>
          <w:u w:val="single"/>
          <w:lang w:val="fr-FR"/>
        </w:rPr>
        <w:t>5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F5C49">
        <w:rPr>
          <w:color w:val="00B050"/>
          <w:sz w:val="24"/>
          <w:szCs w:val="24"/>
          <w:u w:val="single"/>
          <w:lang w:val="fr-FR"/>
        </w:rPr>
        <w:t>74</w:t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F13DF6"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F13DF6">
        <w:rPr>
          <w:color w:val="00B050"/>
          <w:sz w:val="24"/>
          <w:szCs w:val="24"/>
          <w:u w:val="single"/>
          <w:lang w:val="fr-FR"/>
        </w:rPr>
        <w:t>19</w:t>
      </w:r>
      <w:r w:rsidR="00F13DF6"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F13DF6">
        <w:rPr>
          <w:color w:val="00B050"/>
          <w:sz w:val="24"/>
          <w:szCs w:val="24"/>
          <w:u w:val="single"/>
          <w:lang w:val="fr-FR"/>
        </w:rPr>
        <w:t>75</w:t>
      </w:r>
    </w:p>
    <w:p w14:paraId="6F87CFE2" w14:textId="6C5537C3" w:rsidR="008F6C17" w:rsidRDefault="009B7C50" w:rsidP="008F6C17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0F46B856" wp14:editId="229FE92A">
            <wp:simplePos x="0" y="0"/>
            <wp:positionH relativeFrom="margin">
              <wp:align>right</wp:align>
            </wp:positionH>
            <wp:positionV relativeFrom="margin">
              <wp:posOffset>996776</wp:posOffset>
            </wp:positionV>
            <wp:extent cx="3168650" cy="118427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21"/>
                    <a:stretch/>
                  </pic:blipFill>
                  <pic:spPr bwMode="auto">
                    <a:xfrm>
                      <a:off x="0" y="0"/>
                      <a:ext cx="3168650" cy="118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269B7EF2" wp14:editId="5626BC92">
            <wp:simplePos x="0" y="0"/>
            <wp:positionH relativeFrom="margin">
              <wp:posOffset>242109</wp:posOffset>
            </wp:positionH>
            <wp:positionV relativeFrom="margin">
              <wp:posOffset>1024659</wp:posOffset>
            </wp:positionV>
            <wp:extent cx="1881505" cy="1308735"/>
            <wp:effectExtent l="0" t="0" r="4445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</w:p>
    <w:p w14:paraId="3745668C" w14:textId="6050E066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382A9966" w14:textId="77777777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52793948" w14:textId="77777777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3ADF5016" w14:textId="371AF59F" w:rsidR="008F6C17" w:rsidRDefault="00027EB4" w:rsidP="008F6C17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DAC94" wp14:editId="648538F6">
                <wp:simplePos x="0" y="0"/>
                <wp:positionH relativeFrom="column">
                  <wp:posOffset>3511781</wp:posOffset>
                </wp:positionH>
                <wp:positionV relativeFrom="paragraph">
                  <wp:posOffset>9178</wp:posOffset>
                </wp:positionV>
                <wp:extent cx="914400" cy="339436"/>
                <wp:effectExtent l="0" t="0" r="0" b="381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7F11D" w14:textId="77777777" w:rsidR="00027EB4" w:rsidRPr="00027EB4" w:rsidRDefault="00027EB4" w:rsidP="00027EB4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27EB4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.</w:t>
                            </w:r>
                            <w:r w:rsidRPr="00027EB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– 0,06 – (- 3,4) = - 0,06 + 3,4 = 3,34</w:t>
                            </w:r>
                          </w:p>
                          <w:p w14:paraId="32332ABE" w14:textId="77777777" w:rsidR="00027EB4" w:rsidRDefault="00027EB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AC94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276.5pt;margin-top:.7pt;width:1in;height:26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" fillcolor="white [3201]" stroked="f" strokeweight=".5pt">
                <v:textbox>
                  <w:txbxContent>
                    <w:p w14:paraId="6417F11D" w14:textId="77777777" w:rsidR="00027EB4" w:rsidRPr="00027EB4" w:rsidRDefault="00027EB4" w:rsidP="00027EB4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027EB4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f.</w:t>
                      </w:r>
                      <w:r w:rsidRPr="00027EB4">
                        <w:rPr>
                          <w:sz w:val="32"/>
                          <w:szCs w:val="32"/>
                          <w:lang w:val="fr-FR"/>
                        </w:rPr>
                        <w:t xml:space="preserve"> – 0,06 – (- 3,4) = - 0,06 + 3,4 = 3,34</w:t>
                      </w:r>
                    </w:p>
                    <w:p w14:paraId="32332ABE" w14:textId="77777777" w:rsidR="00027EB4" w:rsidRDefault="00027EB4"/>
                  </w:txbxContent>
                </v:textbox>
              </v:shape>
            </w:pict>
          </mc:Fallback>
        </mc:AlternateContent>
      </w:r>
    </w:p>
    <w:p w14:paraId="31045165" w14:textId="77777777" w:rsidR="00027EB4" w:rsidRDefault="00027EB4" w:rsidP="008F6C17">
      <w:pPr>
        <w:ind w:left="360"/>
        <w:rPr>
          <w:sz w:val="24"/>
          <w:szCs w:val="24"/>
          <w:lang w:val="fr-FR"/>
        </w:rPr>
      </w:pPr>
    </w:p>
    <w:p w14:paraId="570E53DE" w14:textId="4AF0F154" w:rsidR="00A1337D" w:rsidRPr="008F6C17" w:rsidRDefault="00A1337D" w:rsidP="00A1337D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u w:val="single"/>
          <w:lang w:val="fr-FR"/>
        </w:rPr>
        <w:t xml:space="preserve">Additionner et soustraire </w:t>
      </w:r>
      <w:r>
        <w:rPr>
          <w:b/>
          <w:bCs/>
          <w:sz w:val="24"/>
          <w:szCs w:val="24"/>
          <w:u w:val="single"/>
          <w:lang w:val="fr-FR"/>
        </w:rPr>
        <w:t>des</w:t>
      </w:r>
      <w:r>
        <w:rPr>
          <w:sz w:val="24"/>
          <w:szCs w:val="24"/>
          <w:u w:val="single"/>
          <w:lang w:val="fr-FR"/>
        </w:rPr>
        <w:t xml:space="preserve"> nombres relatifs</w:t>
      </w:r>
    </w:p>
    <w:p w14:paraId="5B2257CE" w14:textId="77777777" w:rsidR="00A1337D" w:rsidRDefault="00A1337D" w:rsidP="00A1337D">
      <w:pPr>
        <w:rPr>
          <w:color w:val="00B050"/>
          <w:sz w:val="24"/>
          <w:szCs w:val="24"/>
          <w:u w:val="single"/>
          <w:lang w:val="fr-FR"/>
        </w:rPr>
      </w:pPr>
    </w:p>
    <w:p w14:paraId="1A5E0D05" w14:textId="143EFA24" w:rsidR="009B7C50" w:rsidRPr="00A1337D" w:rsidRDefault="00AE5249" w:rsidP="009B7C50">
      <w:pPr>
        <w:rPr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3360" behindDoc="0" locked="0" layoutInCell="1" allowOverlap="1" wp14:anchorId="67DD4CD4" wp14:editId="461ABEC4">
            <wp:simplePos x="0" y="0"/>
            <wp:positionH relativeFrom="margin">
              <wp:posOffset>2971800</wp:posOffset>
            </wp:positionH>
            <wp:positionV relativeFrom="margin">
              <wp:posOffset>3559810</wp:posOffset>
            </wp:positionV>
            <wp:extent cx="3049270" cy="2008505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7" b="9234"/>
                    <a:stretch/>
                  </pic:blipFill>
                  <pic:spPr bwMode="auto">
                    <a:xfrm>
                      <a:off x="0" y="0"/>
                      <a:ext cx="3049270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0288" behindDoc="0" locked="0" layoutInCell="1" allowOverlap="1" wp14:anchorId="65CBB320" wp14:editId="7F39B820">
            <wp:simplePos x="0" y="0"/>
            <wp:positionH relativeFrom="margin">
              <wp:posOffset>-69850</wp:posOffset>
            </wp:positionH>
            <wp:positionV relativeFrom="margin">
              <wp:posOffset>3698240</wp:posOffset>
            </wp:positionV>
            <wp:extent cx="3002915" cy="2458720"/>
            <wp:effectExtent l="0" t="0" r="698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4"/>
                    <a:stretch/>
                  </pic:blipFill>
                  <pic:spPr bwMode="auto">
                    <a:xfrm>
                      <a:off x="0" y="0"/>
                      <a:ext cx="3002915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7D"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A1337D">
        <w:rPr>
          <w:color w:val="00B050"/>
          <w:sz w:val="24"/>
          <w:szCs w:val="24"/>
          <w:u w:val="single"/>
          <w:lang w:val="fr-FR"/>
        </w:rPr>
        <w:t>28</w:t>
      </w:r>
      <w:r w:rsidR="00A1337D" w:rsidRPr="00A1337D">
        <w:rPr>
          <w:color w:val="00B050"/>
          <w:sz w:val="24"/>
          <w:szCs w:val="24"/>
          <w:u w:val="single"/>
          <w:lang w:val="fr-FR"/>
        </w:rPr>
        <w:t xml:space="preserve"> page 75</w:t>
      </w:r>
      <w:r w:rsidR="009B7C50" w:rsidRPr="009B7C50">
        <w:rPr>
          <w:color w:val="00B050"/>
          <w:sz w:val="24"/>
          <w:szCs w:val="24"/>
          <w:lang w:val="fr-FR"/>
        </w:rPr>
        <w:tab/>
      </w:r>
      <w:r w:rsidR="009B7C50" w:rsidRPr="009B7C50">
        <w:rPr>
          <w:color w:val="00B050"/>
          <w:sz w:val="24"/>
          <w:szCs w:val="24"/>
          <w:lang w:val="fr-FR"/>
        </w:rPr>
        <w:tab/>
      </w:r>
      <w:r w:rsidR="009B7C50" w:rsidRPr="009B7C50">
        <w:rPr>
          <w:color w:val="00B050"/>
          <w:sz w:val="24"/>
          <w:szCs w:val="24"/>
          <w:lang w:val="fr-FR"/>
        </w:rPr>
        <w:tab/>
      </w:r>
      <w:r w:rsidR="009B7C50" w:rsidRPr="009B7C50">
        <w:rPr>
          <w:color w:val="00B050"/>
          <w:sz w:val="24"/>
          <w:szCs w:val="24"/>
          <w:lang w:val="fr-FR"/>
        </w:rPr>
        <w:tab/>
      </w:r>
      <w:r w:rsidR="009B7C50" w:rsidRPr="009B7C50">
        <w:rPr>
          <w:color w:val="00B050"/>
          <w:sz w:val="24"/>
          <w:szCs w:val="24"/>
          <w:lang w:val="fr-FR"/>
        </w:rPr>
        <w:tab/>
      </w:r>
      <w:r w:rsidR="009B7C50" w:rsidRPr="009B7C50">
        <w:rPr>
          <w:color w:val="00B050"/>
          <w:sz w:val="24"/>
          <w:szCs w:val="24"/>
          <w:lang w:val="fr-FR"/>
        </w:rPr>
        <w:tab/>
      </w:r>
      <w:r w:rsidR="009B7C50" w:rsidRPr="009B7C50">
        <w:rPr>
          <w:color w:val="00B050"/>
          <w:sz w:val="24"/>
          <w:szCs w:val="24"/>
          <w:lang w:val="fr-FR"/>
        </w:rPr>
        <w:tab/>
      </w:r>
    </w:p>
    <w:p w14:paraId="5D7EF579" w14:textId="33D6CCF2" w:rsidR="00A1337D" w:rsidRDefault="00A1337D" w:rsidP="00A1337D">
      <w:pPr>
        <w:rPr>
          <w:color w:val="00B050"/>
          <w:sz w:val="24"/>
          <w:szCs w:val="24"/>
          <w:u w:val="single"/>
          <w:lang w:val="fr-FR"/>
        </w:rPr>
      </w:pPr>
    </w:p>
    <w:p w14:paraId="6A9C1119" w14:textId="1961091D" w:rsidR="00A1337D" w:rsidRDefault="00A1337D" w:rsidP="00A1337D">
      <w:pPr>
        <w:rPr>
          <w:color w:val="00B050"/>
          <w:sz w:val="24"/>
          <w:szCs w:val="24"/>
          <w:u w:val="single"/>
          <w:lang w:val="fr-FR"/>
        </w:rPr>
      </w:pPr>
    </w:p>
    <w:p w14:paraId="427D5460" w14:textId="6BB40F73" w:rsidR="00A1337D" w:rsidRDefault="00A1337D" w:rsidP="00A1337D">
      <w:pPr>
        <w:rPr>
          <w:sz w:val="24"/>
          <w:szCs w:val="24"/>
          <w:lang w:val="fr-FR"/>
        </w:rPr>
      </w:pPr>
    </w:p>
    <w:p w14:paraId="75C18CF6" w14:textId="460FEF2F" w:rsidR="009B7C50" w:rsidRDefault="009B7C50" w:rsidP="00A1337D">
      <w:pPr>
        <w:rPr>
          <w:sz w:val="24"/>
          <w:szCs w:val="24"/>
          <w:lang w:val="fr-FR"/>
        </w:rPr>
      </w:pPr>
    </w:p>
    <w:p w14:paraId="6C57C76C" w14:textId="0E184C44" w:rsidR="009B7C50" w:rsidRDefault="009B7C50" w:rsidP="00A1337D">
      <w:pPr>
        <w:rPr>
          <w:sz w:val="24"/>
          <w:szCs w:val="24"/>
          <w:lang w:val="fr-FR"/>
        </w:rPr>
      </w:pPr>
    </w:p>
    <w:p w14:paraId="1E01550C" w14:textId="4AA46935" w:rsidR="009B7C50" w:rsidRDefault="00890645" w:rsidP="00A1337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502C1" wp14:editId="0322F134">
                <wp:simplePos x="0" y="0"/>
                <wp:positionH relativeFrom="column">
                  <wp:posOffset>2933180</wp:posOffset>
                </wp:positionH>
                <wp:positionV relativeFrom="paragraph">
                  <wp:posOffset>5542</wp:posOffset>
                </wp:positionV>
                <wp:extent cx="1011382" cy="394854"/>
                <wp:effectExtent l="0" t="0" r="0" b="571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382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BC67F" w14:textId="0018C9E0" w:rsidR="00890645" w:rsidRPr="00890645" w:rsidRDefault="008906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90645">
                              <w:rPr>
                                <w:sz w:val="36"/>
                                <w:szCs w:val="36"/>
                              </w:rPr>
                              <w:t>D =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02C1" id="Zone de texte 49" o:spid="_x0000_s1027" type="#_x0000_t202" style="position:absolute;margin-left:230.95pt;margin-top:.45pt;width:79.6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" fillcolor="white [3201]" stroked="f" strokeweight=".5pt">
                <v:textbox>
                  <w:txbxContent>
                    <w:p w14:paraId="26BBC67F" w14:textId="0018C9E0" w:rsidR="00890645" w:rsidRPr="00890645" w:rsidRDefault="00890645">
                      <w:pPr>
                        <w:rPr>
                          <w:sz w:val="36"/>
                          <w:szCs w:val="36"/>
                        </w:rPr>
                      </w:pPr>
                      <w:r w:rsidRPr="00890645">
                        <w:rPr>
                          <w:sz w:val="36"/>
                          <w:szCs w:val="36"/>
                        </w:rPr>
                        <w:t>D = -2</w:t>
                      </w:r>
                    </w:p>
                  </w:txbxContent>
                </v:textbox>
              </v:shape>
            </w:pict>
          </mc:Fallback>
        </mc:AlternateContent>
      </w:r>
    </w:p>
    <w:p w14:paraId="05B50656" w14:textId="54B5FF9C" w:rsidR="009B7C50" w:rsidRDefault="009B7C50" w:rsidP="00A1337D">
      <w:pPr>
        <w:rPr>
          <w:sz w:val="24"/>
          <w:szCs w:val="24"/>
          <w:lang w:val="fr-FR"/>
        </w:rPr>
      </w:pPr>
    </w:p>
    <w:p w14:paraId="04E8A5C5" w14:textId="77777777" w:rsidR="009B7C50" w:rsidRDefault="009B7C50" w:rsidP="009B7C50">
      <w:pPr>
        <w:rPr>
          <w:color w:val="00B050"/>
          <w:sz w:val="24"/>
          <w:szCs w:val="24"/>
          <w:u w:val="single"/>
          <w:lang w:val="fr-FR"/>
        </w:rPr>
      </w:pPr>
    </w:p>
    <w:p w14:paraId="5A995140" w14:textId="77777777" w:rsidR="009B7C50" w:rsidRDefault="009B7C50" w:rsidP="009B7C50">
      <w:pPr>
        <w:rPr>
          <w:color w:val="00B050"/>
          <w:sz w:val="24"/>
          <w:szCs w:val="24"/>
          <w:u w:val="single"/>
          <w:lang w:val="fr-FR"/>
        </w:rPr>
      </w:pPr>
    </w:p>
    <w:p w14:paraId="18D2D8FE" w14:textId="6EAEFFE9" w:rsidR="009B7C50" w:rsidRPr="00A1337D" w:rsidRDefault="009B7C50" w:rsidP="009B7C50">
      <w:pPr>
        <w:rPr>
          <w:sz w:val="24"/>
          <w:szCs w:val="24"/>
          <w:lang w:val="fr-FR"/>
        </w:rPr>
      </w:pPr>
      <w:r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13</w:t>
      </w:r>
      <w:r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86</w:t>
      </w:r>
    </w:p>
    <w:p w14:paraId="774F39B4" w14:textId="5DB3FBDC" w:rsidR="009B7C50" w:rsidRDefault="00AE5249" w:rsidP="00A1337D">
      <w:pPr>
        <w:rPr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1312" behindDoc="0" locked="0" layoutInCell="1" allowOverlap="1" wp14:anchorId="47F30872" wp14:editId="32CB4AC1">
            <wp:simplePos x="0" y="0"/>
            <wp:positionH relativeFrom="page">
              <wp:posOffset>948690</wp:posOffset>
            </wp:positionH>
            <wp:positionV relativeFrom="margin">
              <wp:posOffset>7148080</wp:posOffset>
            </wp:positionV>
            <wp:extent cx="4841875" cy="124714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83051" w14:textId="7CC6478E" w:rsidR="009B7C50" w:rsidRDefault="009B7C50" w:rsidP="00A1337D">
      <w:pPr>
        <w:rPr>
          <w:sz w:val="24"/>
          <w:szCs w:val="24"/>
          <w:lang w:val="fr-FR"/>
        </w:rPr>
      </w:pPr>
    </w:p>
    <w:p w14:paraId="3490F257" w14:textId="2C82C2D0" w:rsidR="009B7C50" w:rsidRDefault="009B7C50" w:rsidP="00A1337D">
      <w:pPr>
        <w:rPr>
          <w:sz w:val="24"/>
          <w:szCs w:val="24"/>
          <w:lang w:val="fr-FR"/>
        </w:rPr>
      </w:pPr>
    </w:p>
    <w:p w14:paraId="1FA157C1" w14:textId="0BB05365" w:rsidR="009B7C50" w:rsidRDefault="009B7C50" w:rsidP="00A1337D">
      <w:pPr>
        <w:rPr>
          <w:sz w:val="24"/>
          <w:szCs w:val="24"/>
          <w:lang w:val="fr-FR"/>
        </w:rPr>
      </w:pPr>
    </w:p>
    <w:p w14:paraId="067BF9B9" w14:textId="5D27F23E" w:rsidR="009B7C50" w:rsidRDefault="009B7C50" w:rsidP="00A1337D">
      <w:pPr>
        <w:rPr>
          <w:sz w:val="24"/>
          <w:szCs w:val="24"/>
          <w:lang w:val="fr-FR"/>
        </w:rPr>
      </w:pPr>
    </w:p>
    <w:p w14:paraId="60850BAA" w14:textId="6B1D5C1C" w:rsidR="009B7C50" w:rsidRDefault="009B7C50" w:rsidP="00A1337D">
      <w:pPr>
        <w:rPr>
          <w:sz w:val="24"/>
          <w:szCs w:val="24"/>
          <w:lang w:val="fr-FR"/>
        </w:rPr>
      </w:pPr>
    </w:p>
    <w:p w14:paraId="606398D4" w14:textId="67EAE431" w:rsidR="009B7C50" w:rsidRDefault="009B7C50" w:rsidP="00A1337D">
      <w:pPr>
        <w:rPr>
          <w:sz w:val="24"/>
          <w:szCs w:val="24"/>
          <w:lang w:val="fr-FR"/>
        </w:rPr>
      </w:pPr>
    </w:p>
    <w:p w14:paraId="39410A36" w14:textId="0F318E5D" w:rsidR="009B7C50" w:rsidRDefault="009B7C50" w:rsidP="00A1337D">
      <w:pPr>
        <w:rPr>
          <w:sz w:val="24"/>
          <w:szCs w:val="24"/>
          <w:lang w:val="fr-FR"/>
        </w:rPr>
      </w:pPr>
    </w:p>
    <w:p w14:paraId="7B2F49F7" w14:textId="6035942C" w:rsidR="009B7C50" w:rsidRDefault="009B7C50" w:rsidP="00A1337D">
      <w:pPr>
        <w:rPr>
          <w:sz w:val="24"/>
          <w:szCs w:val="24"/>
          <w:lang w:val="fr-FR"/>
        </w:rPr>
      </w:pPr>
    </w:p>
    <w:p w14:paraId="5F4810A2" w14:textId="5BA21CA1" w:rsidR="00A1337D" w:rsidRDefault="00A1337D" w:rsidP="00A1337D">
      <w:pPr>
        <w:jc w:val="center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lastRenderedPageBreak/>
        <w:t xml:space="preserve">Les </w:t>
      </w:r>
      <w:r>
        <w:rPr>
          <w:b/>
          <w:bCs/>
          <w:sz w:val="28"/>
          <w:szCs w:val="28"/>
          <w:u w:val="single"/>
          <w:lang w:val="fr-FR"/>
        </w:rPr>
        <w:t>écritures fractionnaires (fractions)</w:t>
      </w:r>
      <w:r>
        <w:rPr>
          <w:sz w:val="28"/>
          <w:szCs w:val="28"/>
          <w:lang w:val="fr-FR"/>
        </w:rPr>
        <w:t>– CORRECTION</w:t>
      </w:r>
    </w:p>
    <w:p w14:paraId="08EED7F0" w14:textId="6FBDC785" w:rsidR="00A1337D" w:rsidRPr="008F6C17" w:rsidRDefault="00A1337D" w:rsidP="00A1337D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u w:val="single"/>
          <w:lang w:val="fr-FR"/>
        </w:rPr>
        <w:t xml:space="preserve">Additionner et soustraire </w:t>
      </w:r>
      <w:r w:rsidRPr="00A1337D">
        <w:rPr>
          <w:sz w:val="24"/>
          <w:szCs w:val="24"/>
          <w:u w:val="single"/>
          <w:lang w:val="fr-FR"/>
        </w:rPr>
        <w:t>des</w:t>
      </w:r>
      <w:r>
        <w:rPr>
          <w:sz w:val="24"/>
          <w:szCs w:val="24"/>
          <w:u w:val="single"/>
          <w:lang w:val="fr-FR"/>
        </w:rPr>
        <w:t xml:space="preserve"> </w:t>
      </w:r>
      <w:r>
        <w:rPr>
          <w:sz w:val="24"/>
          <w:szCs w:val="24"/>
          <w:u w:val="single"/>
          <w:lang w:val="fr-FR"/>
        </w:rPr>
        <w:t xml:space="preserve">fractions ayant </w:t>
      </w:r>
      <w:r w:rsidRPr="00A1337D">
        <w:rPr>
          <w:b/>
          <w:bCs/>
          <w:sz w:val="24"/>
          <w:szCs w:val="24"/>
          <w:u w:val="single"/>
          <w:lang w:val="fr-FR"/>
        </w:rPr>
        <w:t>des dénominateurs communs</w:t>
      </w:r>
    </w:p>
    <w:p w14:paraId="240957B1" w14:textId="60B9EC08" w:rsidR="0031668D" w:rsidRPr="00A1337D" w:rsidRDefault="0031668D" w:rsidP="0031668D">
      <w:pPr>
        <w:rPr>
          <w:color w:val="00B050"/>
          <w:sz w:val="24"/>
          <w:szCs w:val="24"/>
          <w:u w:val="single"/>
          <w:lang w:val="fr-FR"/>
        </w:rPr>
      </w:pPr>
      <w:r w:rsidRPr="0031668D">
        <w:rPr>
          <w:noProof/>
          <w:color w:val="00B050"/>
          <w:sz w:val="24"/>
          <w:szCs w:val="24"/>
          <w:lang w:val="fr-FR"/>
        </w:rPr>
        <w:drawing>
          <wp:anchor distT="0" distB="0" distL="114300" distR="114300" simplePos="0" relativeHeight="251664384" behindDoc="0" locked="0" layoutInCell="1" allowOverlap="1" wp14:anchorId="444AEE4F" wp14:editId="6B2EAEC3">
            <wp:simplePos x="0" y="0"/>
            <wp:positionH relativeFrom="margin">
              <wp:posOffset>-311727</wp:posOffset>
            </wp:positionH>
            <wp:positionV relativeFrom="margin">
              <wp:posOffset>924502</wp:posOffset>
            </wp:positionV>
            <wp:extent cx="3074106" cy="2395682"/>
            <wp:effectExtent l="0" t="0" r="0" b="508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06" cy="239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37D"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A1337D">
        <w:rPr>
          <w:color w:val="00B050"/>
          <w:sz w:val="24"/>
          <w:szCs w:val="24"/>
          <w:u w:val="single"/>
          <w:lang w:val="fr-FR"/>
        </w:rPr>
        <w:t>19</w:t>
      </w:r>
      <w:r w:rsidR="00A1337D"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A1337D">
        <w:rPr>
          <w:color w:val="00B050"/>
          <w:sz w:val="24"/>
          <w:szCs w:val="24"/>
          <w:u w:val="single"/>
          <w:lang w:val="fr-FR"/>
        </w:rPr>
        <w:t>121</w:t>
      </w:r>
      <w:r w:rsidRPr="0031668D">
        <w:rPr>
          <w:color w:val="00B050"/>
          <w:sz w:val="24"/>
          <w:szCs w:val="24"/>
          <w:lang w:val="fr-FR"/>
        </w:rPr>
        <w:tab/>
      </w:r>
      <w:r w:rsidRPr="0031668D">
        <w:rPr>
          <w:color w:val="00B050"/>
          <w:sz w:val="24"/>
          <w:szCs w:val="24"/>
          <w:lang w:val="fr-FR"/>
        </w:rPr>
        <w:tab/>
      </w:r>
      <w:r w:rsidRPr="0031668D">
        <w:rPr>
          <w:color w:val="00B050"/>
          <w:sz w:val="24"/>
          <w:szCs w:val="24"/>
          <w:lang w:val="fr-FR"/>
        </w:rPr>
        <w:tab/>
      </w:r>
      <w:r w:rsidRPr="0031668D">
        <w:rPr>
          <w:color w:val="00B050"/>
          <w:sz w:val="24"/>
          <w:szCs w:val="24"/>
          <w:lang w:val="fr-FR"/>
        </w:rPr>
        <w:tab/>
      </w:r>
      <w:r w:rsidRPr="0031668D">
        <w:rPr>
          <w:color w:val="00B050"/>
          <w:sz w:val="24"/>
          <w:szCs w:val="24"/>
          <w:lang w:val="fr-FR"/>
        </w:rPr>
        <w:tab/>
      </w:r>
      <w:r w:rsidRPr="0031668D">
        <w:rPr>
          <w:color w:val="00B050"/>
          <w:sz w:val="24"/>
          <w:szCs w:val="24"/>
          <w:lang w:val="fr-FR"/>
        </w:rPr>
        <w:tab/>
      </w:r>
      <w:r w:rsidRPr="0031668D">
        <w:rPr>
          <w:color w:val="00B050"/>
          <w:sz w:val="24"/>
          <w:szCs w:val="24"/>
          <w:lang w:val="fr-FR"/>
        </w:rPr>
        <w:tab/>
      </w:r>
      <w:r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20</w:t>
      </w:r>
      <w:r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121</w:t>
      </w:r>
    </w:p>
    <w:p w14:paraId="08AEBD6B" w14:textId="44A78BA7" w:rsidR="00A1337D" w:rsidRPr="00A1337D" w:rsidRDefault="0031668D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5408" behindDoc="0" locked="0" layoutInCell="1" allowOverlap="1" wp14:anchorId="5448FDC8" wp14:editId="21DB753C">
            <wp:simplePos x="0" y="0"/>
            <wp:positionH relativeFrom="margin">
              <wp:posOffset>3920490</wp:posOffset>
            </wp:positionH>
            <wp:positionV relativeFrom="margin">
              <wp:posOffset>962025</wp:posOffset>
            </wp:positionV>
            <wp:extent cx="2697480" cy="2080260"/>
            <wp:effectExtent l="0" t="0" r="762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/>
                    <a:stretch/>
                  </pic:blipFill>
                  <pic:spPr bwMode="auto">
                    <a:xfrm>
                      <a:off x="0" y="0"/>
                      <a:ext cx="26974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0DEDBC" w14:textId="0F13E5C1" w:rsidR="00A1337D" w:rsidRDefault="00A1337D" w:rsidP="00A1337D">
      <w:pPr>
        <w:rPr>
          <w:color w:val="00B050"/>
          <w:sz w:val="24"/>
          <w:szCs w:val="24"/>
          <w:u w:val="single"/>
          <w:lang w:val="fr-FR"/>
        </w:rPr>
      </w:pPr>
    </w:p>
    <w:p w14:paraId="04EF64F0" w14:textId="24D2C0E9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6C24A516" w14:textId="2CF92B5A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502AC313" w14:textId="692DFF61" w:rsidR="0031668D" w:rsidRDefault="007433D8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3F6E7" wp14:editId="50AD5815">
                <wp:simplePos x="0" y="0"/>
                <wp:positionH relativeFrom="column">
                  <wp:posOffset>2666827</wp:posOffset>
                </wp:positionH>
                <wp:positionV relativeFrom="paragraph">
                  <wp:posOffset>147898</wp:posOffset>
                </wp:positionV>
                <wp:extent cx="914400" cy="588818"/>
                <wp:effectExtent l="0" t="0" r="6350" b="190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8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FABCE" w14:textId="3635F173" w:rsidR="007433D8" w:rsidRPr="007433D8" w:rsidRDefault="007433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433D8">
                              <w:rPr>
                                <w:sz w:val="36"/>
                                <w:szCs w:val="36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F6E7" id="Zone de texte 50" o:spid="_x0000_s1028" type="#_x0000_t202" style="position:absolute;margin-left:210pt;margin-top:11.65pt;width:1in;height:46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" fillcolor="white [3201]" stroked="f" strokeweight=".5pt">
                <v:textbox>
                  <w:txbxContent>
                    <w:p w14:paraId="03BFABCE" w14:textId="3635F173" w:rsidR="007433D8" w:rsidRPr="007433D8" w:rsidRDefault="007433D8">
                      <w:pPr>
                        <w:rPr>
                          <w:sz w:val="36"/>
                          <w:szCs w:val="36"/>
                        </w:rPr>
                      </w:pPr>
                      <w:r w:rsidRPr="007433D8">
                        <w:rPr>
                          <w:sz w:val="36"/>
                          <w:szCs w:val="36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18A46D29" w14:textId="5FF5864C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4CA1C62D" w14:textId="634762D6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68F625EA" w14:textId="363C3714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0EB04A2E" w14:textId="220D8786" w:rsidR="00A1337D" w:rsidRDefault="00A1337D" w:rsidP="00A1337D">
      <w:pPr>
        <w:rPr>
          <w:sz w:val="24"/>
          <w:szCs w:val="24"/>
          <w:lang w:val="fr-FR"/>
        </w:rPr>
      </w:pPr>
    </w:p>
    <w:p w14:paraId="5590462B" w14:textId="33278636" w:rsidR="00A1337D" w:rsidRPr="008F6C17" w:rsidRDefault="00A1337D" w:rsidP="00A1337D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u w:val="single"/>
          <w:lang w:val="fr-FR"/>
        </w:rPr>
        <w:t xml:space="preserve">Additionner et soustraire </w:t>
      </w:r>
      <w:r w:rsidRPr="00A1337D">
        <w:rPr>
          <w:sz w:val="24"/>
          <w:szCs w:val="24"/>
          <w:u w:val="single"/>
          <w:lang w:val="fr-FR"/>
        </w:rPr>
        <w:t>des</w:t>
      </w:r>
      <w:r>
        <w:rPr>
          <w:sz w:val="24"/>
          <w:szCs w:val="24"/>
          <w:u w:val="single"/>
          <w:lang w:val="fr-FR"/>
        </w:rPr>
        <w:t xml:space="preserve"> fractions ayant </w:t>
      </w:r>
      <w:r w:rsidRPr="00A1337D">
        <w:rPr>
          <w:b/>
          <w:bCs/>
          <w:sz w:val="24"/>
          <w:szCs w:val="24"/>
          <w:u w:val="single"/>
          <w:lang w:val="fr-FR"/>
        </w:rPr>
        <w:t xml:space="preserve">des dénominateurs </w:t>
      </w:r>
      <w:r>
        <w:rPr>
          <w:b/>
          <w:bCs/>
          <w:sz w:val="24"/>
          <w:szCs w:val="24"/>
          <w:u w:val="single"/>
          <w:lang w:val="fr-FR"/>
        </w:rPr>
        <w:t>différents</w:t>
      </w:r>
    </w:p>
    <w:p w14:paraId="7AEC4C98" w14:textId="7B2D375D" w:rsidR="00A1337D" w:rsidRDefault="00A1337D" w:rsidP="00A1337D">
      <w:pPr>
        <w:rPr>
          <w:color w:val="00B050"/>
          <w:sz w:val="24"/>
          <w:szCs w:val="24"/>
          <w:u w:val="single"/>
          <w:lang w:val="fr-FR"/>
        </w:rPr>
      </w:pPr>
      <w:r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22</w:t>
      </w:r>
      <w:r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121</w:t>
      </w:r>
    </w:p>
    <w:p w14:paraId="10B1F050" w14:textId="217DC8D9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6432" behindDoc="0" locked="0" layoutInCell="1" allowOverlap="1" wp14:anchorId="11388A53" wp14:editId="0DDE0CCF">
            <wp:simplePos x="0" y="0"/>
            <wp:positionH relativeFrom="margin">
              <wp:posOffset>1204710</wp:posOffset>
            </wp:positionH>
            <wp:positionV relativeFrom="margin">
              <wp:posOffset>4307090</wp:posOffset>
            </wp:positionV>
            <wp:extent cx="4079875" cy="1375410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2F480" w14:textId="718EF9DB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15143C46" w14:textId="63911170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4F56EC00" w14:textId="54A88E92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56436452" w14:textId="77777777" w:rsidR="00A1337D" w:rsidRDefault="00A1337D" w:rsidP="00A1337D">
      <w:pPr>
        <w:rPr>
          <w:color w:val="00B050"/>
          <w:sz w:val="24"/>
          <w:szCs w:val="24"/>
          <w:u w:val="single"/>
          <w:lang w:val="fr-FR"/>
        </w:rPr>
      </w:pPr>
    </w:p>
    <w:p w14:paraId="726C766D" w14:textId="30F0567F" w:rsidR="00A1337D" w:rsidRDefault="0031668D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7456" behindDoc="0" locked="0" layoutInCell="1" allowOverlap="1" wp14:anchorId="6F20EA5F" wp14:editId="7AC41845">
            <wp:simplePos x="0" y="0"/>
            <wp:positionH relativeFrom="margin">
              <wp:posOffset>1392094</wp:posOffset>
            </wp:positionH>
            <wp:positionV relativeFrom="margin">
              <wp:posOffset>6060787</wp:posOffset>
            </wp:positionV>
            <wp:extent cx="3511550" cy="1823720"/>
            <wp:effectExtent l="0" t="0" r="0" b="508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7D"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A1337D">
        <w:rPr>
          <w:color w:val="00B050"/>
          <w:sz w:val="24"/>
          <w:szCs w:val="24"/>
          <w:u w:val="single"/>
          <w:lang w:val="fr-FR"/>
        </w:rPr>
        <w:t>23</w:t>
      </w:r>
      <w:r w:rsidR="00A1337D"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A1337D">
        <w:rPr>
          <w:color w:val="00B050"/>
          <w:sz w:val="24"/>
          <w:szCs w:val="24"/>
          <w:u w:val="single"/>
          <w:lang w:val="fr-FR"/>
        </w:rPr>
        <w:t>121</w:t>
      </w:r>
    </w:p>
    <w:p w14:paraId="11CFB879" w14:textId="09FFAF2F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2B9E61CE" w14:textId="77777777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7E30FA7D" w14:textId="77777777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6E511355" w14:textId="77777777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32FDF799" w14:textId="5D19C9D6" w:rsidR="0031668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14E48363" w14:textId="6CA5036A" w:rsidR="0031668D" w:rsidRPr="00A1337D" w:rsidRDefault="0031668D" w:rsidP="00A1337D">
      <w:pPr>
        <w:rPr>
          <w:color w:val="00B050"/>
          <w:sz w:val="24"/>
          <w:szCs w:val="24"/>
          <w:u w:val="single"/>
          <w:lang w:val="fr-FR"/>
        </w:rPr>
      </w:pPr>
    </w:p>
    <w:p w14:paraId="793EB497" w14:textId="4A864374" w:rsidR="00CD22BB" w:rsidRDefault="00CD22BB" w:rsidP="00CD22BB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73600" behindDoc="0" locked="0" layoutInCell="1" allowOverlap="1" wp14:anchorId="75A30787" wp14:editId="0A64BDDB">
            <wp:simplePos x="0" y="0"/>
            <wp:positionH relativeFrom="margin">
              <wp:posOffset>1392094</wp:posOffset>
            </wp:positionH>
            <wp:positionV relativeFrom="margin">
              <wp:posOffset>6060787</wp:posOffset>
            </wp:positionV>
            <wp:extent cx="3511550" cy="1823720"/>
            <wp:effectExtent l="0" t="0" r="0" b="508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2</w:t>
      </w:r>
      <w:r>
        <w:rPr>
          <w:color w:val="00B050"/>
          <w:sz w:val="24"/>
          <w:szCs w:val="24"/>
          <w:u w:val="single"/>
          <w:lang w:val="fr-FR"/>
        </w:rPr>
        <w:t>7</w:t>
      </w:r>
      <w:r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121</w:t>
      </w:r>
    </w:p>
    <w:p w14:paraId="166D92FC" w14:textId="3743AED7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74624" behindDoc="0" locked="0" layoutInCell="1" allowOverlap="1" wp14:anchorId="15F3532E" wp14:editId="592F6D12">
            <wp:simplePos x="0" y="0"/>
            <wp:positionH relativeFrom="margin">
              <wp:posOffset>1301750</wp:posOffset>
            </wp:positionH>
            <wp:positionV relativeFrom="margin">
              <wp:posOffset>8221980</wp:posOffset>
            </wp:positionV>
            <wp:extent cx="3814445" cy="145415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024F1" w14:textId="58D3251D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67F4F9A8" w14:textId="77777777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6105F50D" w14:textId="77777777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016FB272" w14:textId="77777777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43522315" w14:textId="0D7423E0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60B4237E" w14:textId="2D31F9B2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75648" behindDoc="0" locked="0" layoutInCell="1" allowOverlap="1" wp14:anchorId="42B33F74" wp14:editId="7CB922D3">
            <wp:simplePos x="0" y="0"/>
            <wp:positionH relativeFrom="margin">
              <wp:posOffset>692265</wp:posOffset>
            </wp:positionH>
            <wp:positionV relativeFrom="margin">
              <wp:posOffset>380076</wp:posOffset>
            </wp:positionV>
            <wp:extent cx="5015230" cy="2019935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8D">
        <w:rPr>
          <w:color w:val="00B050"/>
          <w:sz w:val="24"/>
          <w:szCs w:val="24"/>
          <w:u w:val="single"/>
          <w:lang w:val="fr-FR"/>
        </w:rPr>
        <w:br/>
      </w:r>
    </w:p>
    <w:p w14:paraId="35F2A8D8" w14:textId="77777777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078F88F7" w14:textId="519B216D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F5422" wp14:editId="2D036017">
                <wp:simplePos x="0" y="0"/>
                <wp:positionH relativeFrom="column">
                  <wp:posOffset>3927764</wp:posOffset>
                </wp:positionH>
                <wp:positionV relativeFrom="paragraph">
                  <wp:posOffset>48722</wp:posOffset>
                </wp:positionV>
                <wp:extent cx="138545" cy="152400"/>
                <wp:effectExtent l="0" t="0" r="1397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F1A1D" id="Rectangle 55" o:spid="_x0000_s1026" style="position:absolute;margin-left:309.25pt;margin-top:3.85pt;width:10.9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E58E5" wp14:editId="6006D4A7">
                <wp:simplePos x="0" y="0"/>
                <wp:positionH relativeFrom="column">
                  <wp:posOffset>3808672</wp:posOffset>
                </wp:positionH>
                <wp:positionV relativeFrom="paragraph">
                  <wp:posOffset>186690</wp:posOffset>
                </wp:positionV>
                <wp:extent cx="6927" cy="145473"/>
                <wp:effectExtent l="0" t="0" r="31750" b="2603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5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D7D4" id="Connecteur droit 5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14.7pt" to="300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32BECC0C" w14:textId="0B76A86D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9136F" wp14:editId="366034DC">
                <wp:simplePos x="0" y="0"/>
                <wp:positionH relativeFrom="column">
                  <wp:posOffset>2057112</wp:posOffset>
                </wp:positionH>
                <wp:positionV relativeFrom="paragraph">
                  <wp:posOffset>271838</wp:posOffset>
                </wp:positionV>
                <wp:extent cx="138545" cy="152400"/>
                <wp:effectExtent l="0" t="0" r="1397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835E8" id="Rectangle 56" o:spid="_x0000_s1026" style="position:absolute;margin-left:162pt;margin-top:21.4pt;width:10.9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" fillcolor="white [3212]" strokecolor="white [3212]" strokeweight="1pt"/>
            </w:pict>
          </mc:Fallback>
        </mc:AlternateContent>
      </w:r>
    </w:p>
    <w:p w14:paraId="028171F5" w14:textId="475E45D6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4FD1D" wp14:editId="6F5E14DC">
                <wp:simplePos x="0" y="0"/>
                <wp:positionH relativeFrom="column">
                  <wp:posOffset>3560330</wp:posOffset>
                </wp:positionH>
                <wp:positionV relativeFrom="paragraph">
                  <wp:posOffset>4214</wp:posOffset>
                </wp:positionV>
                <wp:extent cx="138545" cy="152400"/>
                <wp:effectExtent l="0" t="0" r="1397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8A09" id="Rectangle 59" o:spid="_x0000_s1026" style="position:absolute;margin-left:280.35pt;margin-top:.35pt;width:10.9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0B2DF" wp14:editId="443CBD91">
                <wp:simplePos x="0" y="0"/>
                <wp:positionH relativeFrom="column">
                  <wp:posOffset>3456709</wp:posOffset>
                </wp:positionH>
                <wp:positionV relativeFrom="paragraph">
                  <wp:posOffset>100677</wp:posOffset>
                </wp:positionV>
                <wp:extent cx="6927" cy="145473"/>
                <wp:effectExtent l="0" t="0" r="31750" b="2603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5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C316" id="Connecteur droit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7.95pt" to="272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DDDF3" wp14:editId="723A49A2">
                <wp:simplePos x="0" y="0"/>
                <wp:positionH relativeFrom="column">
                  <wp:posOffset>1925782</wp:posOffset>
                </wp:positionH>
                <wp:positionV relativeFrom="paragraph">
                  <wp:posOffset>101080</wp:posOffset>
                </wp:positionV>
                <wp:extent cx="6927" cy="145473"/>
                <wp:effectExtent l="0" t="0" r="31750" b="2603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5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25C7E" id="Connecteur droit 5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7.95pt" to="152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272E4EC2" w14:textId="706EA35D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559522E2" w14:textId="6E4B3D3C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16F4E029" w14:textId="18CB5208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3CBE420C" w14:textId="5DC6D11E" w:rsidR="00CD22BB" w:rsidRDefault="00CD22BB" w:rsidP="00A1337D">
      <w:pPr>
        <w:rPr>
          <w:color w:val="00B050"/>
          <w:sz w:val="24"/>
          <w:szCs w:val="24"/>
          <w:u w:val="single"/>
          <w:lang w:val="fr-FR"/>
        </w:rPr>
      </w:pPr>
    </w:p>
    <w:p w14:paraId="2F1263A8" w14:textId="5A7C9B3B" w:rsidR="00A1337D" w:rsidRPr="00A1337D" w:rsidRDefault="00A1337D" w:rsidP="00A1337D">
      <w:pPr>
        <w:rPr>
          <w:color w:val="00B050"/>
          <w:sz w:val="24"/>
          <w:szCs w:val="24"/>
          <w:u w:val="single"/>
          <w:lang w:val="fr-FR"/>
        </w:rPr>
      </w:pPr>
      <w:r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28</w:t>
      </w:r>
      <w:r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121</w:t>
      </w:r>
    </w:p>
    <w:p w14:paraId="3E6F7961" w14:textId="795C1E94" w:rsidR="00A1337D" w:rsidRPr="00A1337D" w:rsidRDefault="00CD22BB" w:rsidP="00A1337D">
      <w:pPr>
        <w:rPr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8480" behindDoc="0" locked="0" layoutInCell="1" allowOverlap="1" wp14:anchorId="6E900E63" wp14:editId="51A1E288">
            <wp:simplePos x="0" y="0"/>
            <wp:positionH relativeFrom="margin">
              <wp:posOffset>546735</wp:posOffset>
            </wp:positionH>
            <wp:positionV relativeFrom="margin">
              <wp:posOffset>3449320</wp:posOffset>
            </wp:positionV>
            <wp:extent cx="5106035" cy="139192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337D" w:rsidRPr="00A1337D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1EE"/>
    <w:multiLevelType w:val="hybridMultilevel"/>
    <w:tmpl w:val="1F3CC74C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279B3"/>
    <w:multiLevelType w:val="hybridMultilevel"/>
    <w:tmpl w:val="F138A9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6"/>
  </w:num>
  <w:num w:numId="2" w16cid:durableId="123892962">
    <w:abstractNumId w:val="7"/>
  </w:num>
  <w:num w:numId="3" w16cid:durableId="35278287">
    <w:abstractNumId w:val="9"/>
  </w:num>
  <w:num w:numId="4" w16cid:durableId="2000382063">
    <w:abstractNumId w:val="5"/>
  </w:num>
  <w:num w:numId="5" w16cid:durableId="646975828">
    <w:abstractNumId w:val="2"/>
  </w:num>
  <w:num w:numId="6" w16cid:durableId="231936186">
    <w:abstractNumId w:val="3"/>
  </w:num>
  <w:num w:numId="7" w16cid:durableId="1735005396">
    <w:abstractNumId w:val="4"/>
  </w:num>
  <w:num w:numId="8" w16cid:durableId="1911884057">
    <w:abstractNumId w:val="10"/>
  </w:num>
  <w:num w:numId="9" w16cid:durableId="635914051">
    <w:abstractNumId w:val="0"/>
  </w:num>
  <w:num w:numId="10" w16cid:durableId="2012873791">
    <w:abstractNumId w:val="1"/>
  </w:num>
  <w:num w:numId="11" w16cid:durableId="1249117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27EB4"/>
    <w:rsid w:val="0004146B"/>
    <w:rsid w:val="000818B4"/>
    <w:rsid w:val="00082C76"/>
    <w:rsid w:val="000A7754"/>
    <w:rsid w:val="000A7972"/>
    <w:rsid w:val="000B27FC"/>
    <w:rsid w:val="00130029"/>
    <w:rsid w:val="00140790"/>
    <w:rsid w:val="00161632"/>
    <w:rsid w:val="00177C6F"/>
    <w:rsid w:val="001C2D58"/>
    <w:rsid w:val="001E3F9D"/>
    <w:rsid w:val="00245240"/>
    <w:rsid w:val="00275CE9"/>
    <w:rsid w:val="002829F6"/>
    <w:rsid w:val="002A5894"/>
    <w:rsid w:val="002A7655"/>
    <w:rsid w:val="00312712"/>
    <w:rsid w:val="0031668D"/>
    <w:rsid w:val="00354A8F"/>
    <w:rsid w:val="003713B0"/>
    <w:rsid w:val="00412C49"/>
    <w:rsid w:val="00427583"/>
    <w:rsid w:val="00445573"/>
    <w:rsid w:val="00473A29"/>
    <w:rsid w:val="00495732"/>
    <w:rsid w:val="004E43E4"/>
    <w:rsid w:val="00512832"/>
    <w:rsid w:val="00563DA8"/>
    <w:rsid w:val="005A4419"/>
    <w:rsid w:val="005D6A5B"/>
    <w:rsid w:val="00652DDD"/>
    <w:rsid w:val="006C61B0"/>
    <w:rsid w:val="0074271D"/>
    <w:rsid w:val="007433D8"/>
    <w:rsid w:val="00743470"/>
    <w:rsid w:val="007E4F4E"/>
    <w:rsid w:val="007F07B2"/>
    <w:rsid w:val="00813325"/>
    <w:rsid w:val="0081762A"/>
    <w:rsid w:val="00844A84"/>
    <w:rsid w:val="00851F93"/>
    <w:rsid w:val="00890645"/>
    <w:rsid w:val="00897F4E"/>
    <w:rsid w:val="008A7476"/>
    <w:rsid w:val="008B32F4"/>
    <w:rsid w:val="008F6C17"/>
    <w:rsid w:val="0090290B"/>
    <w:rsid w:val="00914A9C"/>
    <w:rsid w:val="00944BCB"/>
    <w:rsid w:val="00960BF6"/>
    <w:rsid w:val="0096790C"/>
    <w:rsid w:val="009B2824"/>
    <w:rsid w:val="009B7C50"/>
    <w:rsid w:val="009D553D"/>
    <w:rsid w:val="00A07E2F"/>
    <w:rsid w:val="00A120D6"/>
    <w:rsid w:val="00A1337D"/>
    <w:rsid w:val="00A23EBF"/>
    <w:rsid w:val="00AE5249"/>
    <w:rsid w:val="00B0739F"/>
    <w:rsid w:val="00B93C95"/>
    <w:rsid w:val="00BB0EE4"/>
    <w:rsid w:val="00BC0CCE"/>
    <w:rsid w:val="00BD7B85"/>
    <w:rsid w:val="00BF5C49"/>
    <w:rsid w:val="00BF6C88"/>
    <w:rsid w:val="00C07E6E"/>
    <w:rsid w:val="00C1415F"/>
    <w:rsid w:val="00C27393"/>
    <w:rsid w:val="00C27B36"/>
    <w:rsid w:val="00C658BF"/>
    <w:rsid w:val="00C761CF"/>
    <w:rsid w:val="00C93C09"/>
    <w:rsid w:val="00CA6E17"/>
    <w:rsid w:val="00CD22BB"/>
    <w:rsid w:val="00CE37DA"/>
    <w:rsid w:val="00CF7CB5"/>
    <w:rsid w:val="00D13EC4"/>
    <w:rsid w:val="00D1482C"/>
    <w:rsid w:val="00D41202"/>
    <w:rsid w:val="00D42A3F"/>
    <w:rsid w:val="00DD4946"/>
    <w:rsid w:val="00DE6DA9"/>
    <w:rsid w:val="00EB4CDB"/>
    <w:rsid w:val="00EC4BD5"/>
    <w:rsid w:val="00EE0AC8"/>
    <w:rsid w:val="00F13DF6"/>
    <w:rsid w:val="00F341F7"/>
    <w:rsid w:val="00F455E0"/>
    <w:rsid w:val="00F66E22"/>
    <w:rsid w:val="00F75B4D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46</cp:revision>
  <dcterms:created xsi:type="dcterms:W3CDTF">2023-08-29T19:22:00Z</dcterms:created>
  <dcterms:modified xsi:type="dcterms:W3CDTF">2023-10-03T18:50:00Z</dcterms:modified>
</cp:coreProperties>
</file>